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3"/>
        <w:gridCol w:w="3229"/>
        <w:gridCol w:w="3574"/>
      </w:tblGrid>
      <w:tr w:rsidR="00DA0965" w:rsidRPr="00B95BC8" w14:paraId="5B066C39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8D0BD99" w14:textId="3355FE6E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Hlk38821049"/>
          </w:p>
        </w:tc>
      </w:tr>
      <w:bookmarkEnd w:id="0"/>
      <w:tr w:rsidR="00D779E3" w:rsidRPr="00B95BC8" w14:paraId="006BD6C0" w14:textId="77777777" w:rsidTr="00A11A50">
        <w:tc>
          <w:tcPr>
            <w:tcW w:w="1722" w:type="pct"/>
            <w:shd w:val="clear" w:color="auto" w:fill="0070C0"/>
            <w:vAlign w:val="center"/>
          </w:tcPr>
          <w:p w14:paraId="5E7E55EE" w14:textId="77777777" w:rsidR="00D779E3" w:rsidRPr="00D779E3" w:rsidRDefault="00D779E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FEBBRAIO</w:t>
            </w:r>
          </w:p>
        </w:tc>
        <w:tc>
          <w:tcPr>
            <w:tcW w:w="1556" w:type="pct"/>
            <w:shd w:val="clear" w:color="auto" w:fill="0070C0"/>
            <w:vAlign w:val="center"/>
          </w:tcPr>
          <w:p w14:paraId="19962AF0" w14:textId="454D7955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2</w:t>
            </w:r>
          </w:p>
        </w:tc>
        <w:tc>
          <w:tcPr>
            <w:tcW w:w="1722" w:type="pct"/>
            <w:shd w:val="clear" w:color="auto" w:fill="0070C0"/>
            <w:vAlign w:val="center"/>
          </w:tcPr>
          <w:p w14:paraId="30F9F655" w14:textId="242483A3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1C2609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5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063D3D6E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0"/>
              <w:gridCol w:w="1459"/>
              <w:gridCol w:w="1462"/>
              <w:gridCol w:w="1462"/>
              <w:gridCol w:w="1462"/>
              <w:gridCol w:w="1462"/>
              <w:gridCol w:w="1433"/>
            </w:tblGrid>
            <w:tr w:rsidR="00B91C2E" w:rsidRPr="00B95BC8" w14:paraId="4D29CD7C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D5E7249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2B534512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348D826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33D0927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38FD26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F874D80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24B4F50E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0979A63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BCFF1D" w14:textId="6379F0E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93D90D" w14:textId="490CC19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FA6F36" w14:textId="41761A4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8939E4" w14:textId="6BAEBE6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7EC068" w14:textId="2169837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CA85B27" w14:textId="3B8ED90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BDCD4C" w14:textId="2FCECF3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9C3C09F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E96784" w14:textId="3B8D364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34F1E6" w14:textId="678FB17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30A7D9" w14:textId="0E8A88E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A3F884" w14:textId="31D714C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B819AC5" w14:textId="30B5A72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61B67F6" w14:textId="56DCB05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700D87" w14:textId="205B516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13D0D6B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C15FA9" w14:textId="6617F1A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67FD6AD" w14:textId="3B57ABD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5B5D20" w14:textId="1C4285D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1069E4" w14:textId="096EC8A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BB44CB" w14:textId="0BE9349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4AE7F9" w14:textId="261BFF0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B23F8F" w14:textId="53D5B0F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CE38CE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388BC0" w14:textId="344A179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562257" w14:textId="361FDD9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70120F" w14:textId="3ABAC7D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71BAF7" w14:textId="09A0C46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1E76C4" w14:textId="0709223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BEF94B" w14:textId="3FA0629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16EA603" w14:textId="15B57B3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1E1C7EF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0A1E651" w14:textId="6CC1C4C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0D8E44" w14:textId="46E53C6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9177C35" w14:textId="19F9E04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504A4E4" w14:textId="26B81ED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369C09" w14:textId="2669941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0D03FA" w14:textId="0688726E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5E474A" w14:textId="2308F51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0DD3CE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C004CD" w14:textId="654169B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84F24E" w14:textId="14436BA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!A12 Is Not In Table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507F44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02F20E1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B0D3506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B8067C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DDC50C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2B416144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0D94EE85" w14:textId="77777777" w:rsidTr="00A11A50">
        <w:tc>
          <w:tcPr>
            <w:tcW w:w="1722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85"/>
              <w:gridCol w:w="1600"/>
              <w:gridCol w:w="912"/>
              <w:gridCol w:w="486"/>
            </w:tblGrid>
            <w:tr w:rsidR="00CC49C3" w:rsidRPr="00CC49C3" w14:paraId="1B6B9F49" w14:textId="77777777" w:rsidTr="00CC49C3">
              <w:trPr>
                <w:trHeight w:val="227"/>
                <w:jc w:val="center"/>
              </w:trPr>
              <w:tc>
                <w:tcPr>
                  <w:tcW w:w="1250" w:type="pct"/>
                  <w:shd w:val="clear" w:color="auto" w:fill="FFFFFF" w:themeFill="background1"/>
                  <w:vAlign w:val="center"/>
                </w:tcPr>
                <w:p w14:paraId="47059AE4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3D13FA7D" w14:textId="4B31552D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ENNAIO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427D6933" w14:textId="4335CC52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vAlign w:val="bottom"/>
                </w:tcPr>
                <w:p w14:paraId="6039908F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98"/>
              <w:gridCol w:w="500"/>
              <w:gridCol w:w="497"/>
              <w:gridCol w:w="497"/>
              <w:gridCol w:w="497"/>
              <w:gridCol w:w="497"/>
              <w:gridCol w:w="497"/>
            </w:tblGrid>
            <w:tr w:rsidR="00CC49C3" w:rsidRPr="00CC49C3" w14:paraId="4E8A7E09" w14:textId="77777777" w:rsidTr="00CC49C3">
              <w:trPr>
                <w:trHeight w:val="17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196398B" w14:textId="1E286587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B2A56D2" w14:textId="6BB0AE79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251A183" w14:textId="6ED9F462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0ADF5A9" w14:textId="0EA51F47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CB60A6B" w14:textId="09E7418D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EBA8349" w14:textId="2E34D2BE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44B79C0" w14:textId="30EBA469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CC49C3" w:rsidRPr="00CC49C3" w14:paraId="1377459D" w14:textId="77777777" w:rsidTr="00CC49C3">
              <w:trPr>
                <w:trHeight w:val="170"/>
              </w:trPr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211FD75" w14:textId="04BCA14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7353157" w14:textId="5C7B993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EB2CD84" w14:textId="3460F35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C8324FC" w14:textId="5F2EC2B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E2E9DD5" w14:textId="613BC9E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D69B664" w14:textId="1CA14AD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B86F524" w14:textId="5680840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0FCC4BC9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1B66236" w14:textId="6AD85DF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CE2AB14" w14:textId="687AEB0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EC9E29B" w14:textId="4B00986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206FA98" w14:textId="69E721D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0C89275" w14:textId="7653007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9A74215" w14:textId="54B8BFE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09F0695" w14:textId="7C6EFF8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1520702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B8426B4" w14:textId="70985B7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7CD8237" w14:textId="5B316FB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2091BA5" w14:textId="0716EA5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767476" w14:textId="470EF46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55EC5E1" w14:textId="05998B3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FDA41F9" w14:textId="1EDC311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321C367" w14:textId="23A530A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03F8A902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2E3A13D" w14:textId="59E9186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1AD4C8A" w14:textId="3EF786C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05E50DC" w14:textId="4FBDA48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D50C2BD" w14:textId="7137A27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E4BBD0D" w14:textId="0A57CAD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AA0873F" w14:textId="336CE76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71488A" w14:textId="45F228A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3CBD0CD3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5786127" w14:textId="113F612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634148C" w14:textId="3D85126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705109B" w14:textId="3C1D9AD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85AEAAA" w14:textId="1969AA4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2E96C3A" w14:textId="1DFB73A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FE9B933" w14:textId="2A5DE40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472A1FD" w14:textId="2613627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EF86B48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A1D10C" w14:textId="243957F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9DD7D65" w14:textId="5014891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12062D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7C68B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9CAC897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37E2FF5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B02A172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1CBDBEE4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5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9"/>
            </w:tblGrid>
            <w:tr w:rsidR="00CC49C3" w:rsidRPr="00CC49C3" w14:paraId="2997B89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FA0DF00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664799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C90B45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572ECA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799E1A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B8DFE7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4ECCD5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8FE99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168B54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620AD3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A533B8E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BF8417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EA1459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50F9F6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46"/>
              <w:gridCol w:w="1281"/>
              <w:gridCol w:w="912"/>
              <w:gridCol w:w="645"/>
            </w:tblGrid>
            <w:tr w:rsidR="00CC49C3" w:rsidRPr="00CC49C3" w14:paraId="78B96351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7132C589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3D11FF1" w14:textId="355D0200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8C32E1A" w14:textId="04A2130D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02CC7537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CC49C3" w:rsidRPr="00CC49C3" w14:paraId="0AE9243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AB54E7" w14:textId="62DF6FAF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E4EF2B" w14:textId="23CC25F8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B828E0" w14:textId="63D697A3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04F491" w14:textId="0AF7FFF0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271453" w14:textId="74629F73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439017" w14:textId="7B845CB0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FB9752" w14:textId="0DD00739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DO</w:t>
                  </w:r>
                </w:p>
              </w:tc>
            </w:tr>
            <w:tr w:rsidR="00CC49C3" w:rsidRPr="00CC49C3" w14:paraId="779E0B1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D203751" w14:textId="1A9A36F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7F6DB44" w14:textId="3913DA5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446AC6C" w14:textId="4208C3D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6519A95" w14:textId="625F94B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3A3F676" w14:textId="048EE06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432C66A" w14:textId="31F05CD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AF2972A" w14:textId="31A8BE5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6BAFA9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51D1DE6" w14:textId="28ED598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910A33F" w14:textId="7FA86E7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E53858D" w14:textId="3C9D5AB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53727A7" w14:textId="6B39456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FF8D257" w14:textId="0566D63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AA0E92" w14:textId="517542E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1FDF55E" w14:textId="28E2E40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1ABC19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E2BDB08" w14:textId="0D451CC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37E7E87" w14:textId="1BDFA00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6C8B27E" w14:textId="727B40D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C74877C" w14:textId="5F7CE37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D7E4F53" w14:textId="6EB6ED0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1B61499" w14:textId="012CCA3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140E55B" w14:textId="3B23C25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2C41E4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52F2038" w14:textId="77FA9AE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BF3ADB3" w14:textId="7F28B79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5BB66B" w14:textId="5651A39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F721398" w14:textId="147D382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6667733" w14:textId="5AE3272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F7B638" w14:textId="3758605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1166241" w14:textId="2340672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249D0C6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8CA21EB" w14:textId="0CB71C4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D8420F0" w14:textId="53A0820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0F09F08" w14:textId="4215B87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A11DBE2" w14:textId="5B62690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A2D4F1B" w14:textId="5C2280C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40AF21" w14:textId="5D13416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78B432E" w14:textId="73159A2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3C3C6C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7F1E3AC" w14:textId="4B60B96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5B81AEB" w14:textId="4CA7198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2609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2ED969F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FB7FEC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0B691F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70A202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A810C5A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5B9210A2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E5F65" w14:textId="77777777" w:rsidR="00235A81" w:rsidRDefault="00235A81">
      <w:pPr>
        <w:spacing w:after="0"/>
      </w:pPr>
      <w:r>
        <w:separator/>
      </w:r>
    </w:p>
  </w:endnote>
  <w:endnote w:type="continuationSeparator" w:id="0">
    <w:p w14:paraId="7E0C5519" w14:textId="77777777" w:rsidR="00235A81" w:rsidRDefault="00235A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5DD8" w14:textId="77777777" w:rsidR="00235A81" w:rsidRDefault="00235A81">
      <w:pPr>
        <w:spacing w:after="0"/>
      </w:pPr>
      <w:r>
        <w:separator/>
      </w:r>
    </w:p>
  </w:footnote>
  <w:footnote w:type="continuationSeparator" w:id="0">
    <w:p w14:paraId="5169AC39" w14:textId="77777777" w:rsidR="00235A81" w:rsidRDefault="00235A8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2609"/>
    <w:rsid w:val="001C41F9"/>
    <w:rsid w:val="002068F9"/>
    <w:rsid w:val="00235A81"/>
    <w:rsid w:val="00240ECA"/>
    <w:rsid w:val="00253EC6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D5149"/>
    <w:rsid w:val="005E656F"/>
    <w:rsid w:val="00667021"/>
    <w:rsid w:val="00695180"/>
    <w:rsid w:val="006974E1"/>
    <w:rsid w:val="006B6899"/>
    <w:rsid w:val="006C0896"/>
    <w:rsid w:val="006E6342"/>
    <w:rsid w:val="006F513E"/>
    <w:rsid w:val="007213D1"/>
    <w:rsid w:val="00795BCA"/>
    <w:rsid w:val="007B05EE"/>
    <w:rsid w:val="007C0139"/>
    <w:rsid w:val="007D45A1"/>
    <w:rsid w:val="007F564D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1A50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E7312"/>
    <w:rsid w:val="00BF49DC"/>
    <w:rsid w:val="00C44DFB"/>
    <w:rsid w:val="00C6519B"/>
    <w:rsid w:val="00C70F21"/>
    <w:rsid w:val="00C7354B"/>
    <w:rsid w:val="00C800AA"/>
    <w:rsid w:val="00C91F9B"/>
    <w:rsid w:val="00CA2C43"/>
    <w:rsid w:val="00CB0460"/>
    <w:rsid w:val="00CC49C3"/>
    <w:rsid w:val="00D779E3"/>
    <w:rsid w:val="00DA0965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0T19:13:00Z</dcterms:created>
  <dcterms:modified xsi:type="dcterms:W3CDTF">2022-10-28T1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